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40432E2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których mowa w ustawie z dnia 20 maja 2010 r. 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9B17" w14:textId="77777777" w:rsidR="00AA3372" w:rsidRDefault="00AA3372" w:rsidP="0070611E">
      <w:pPr>
        <w:spacing w:before="0" w:after="0" w:line="240" w:lineRule="auto"/>
      </w:pPr>
      <w:r>
        <w:separator/>
      </w:r>
    </w:p>
  </w:endnote>
  <w:endnote w:type="continuationSeparator" w:id="0">
    <w:p w14:paraId="37432FE8" w14:textId="77777777" w:rsidR="00AA3372" w:rsidRDefault="00AA337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1B0B" w14:textId="77777777" w:rsidR="00AA3372" w:rsidRDefault="00AA337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DA3219F" w14:textId="77777777" w:rsidR="00AA3372" w:rsidRDefault="00AA3372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Bożena Grzybowska</cp:lastModifiedBy>
  <cp:revision>2</cp:revision>
  <cp:lastPrinted>2015-03-19T09:05:00Z</cp:lastPrinted>
  <dcterms:created xsi:type="dcterms:W3CDTF">2021-04-13T16:06:00Z</dcterms:created>
  <dcterms:modified xsi:type="dcterms:W3CDTF">2021-04-13T16:06:00Z</dcterms:modified>
</cp:coreProperties>
</file>